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AC3F85">
        <w:rPr>
          <w:rFonts w:ascii="Times New Roman" w:hAnsi="Times New Roman" w:cs="Times New Roman"/>
          <w:sz w:val="18"/>
          <w:szCs w:val="18"/>
        </w:rPr>
        <w:t>ктера за период с 01 января 2016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AC3F85">
        <w:rPr>
          <w:rFonts w:ascii="Times New Roman" w:hAnsi="Times New Roman" w:cs="Times New Roman"/>
          <w:sz w:val="18"/>
          <w:szCs w:val="18"/>
        </w:rPr>
        <w:t>6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</w:t>
      </w:r>
    </w:p>
    <w:tbl>
      <w:tblPr>
        <w:tblStyle w:val="a3"/>
        <w:tblW w:w="15559" w:type="dxa"/>
        <w:tblLayout w:type="fixed"/>
        <w:tblLook w:val="04A0"/>
      </w:tblPr>
      <w:tblGrid>
        <w:gridCol w:w="501"/>
        <w:gridCol w:w="1890"/>
        <w:gridCol w:w="1622"/>
        <w:gridCol w:w="1526"/>
        <w:gridCol w:w="1471"/>
        <w:gridCol w:w="962"/>
        <w:gridCol w:w="783"/>
        <w:gridCol w:w="1257"/>
        <w:gridCol w:w="966"/>
        <w:gridCol w:w="993"/>
        <w:gridCol w:w="1116"/>
        <w:gridCol w:w="1071"/>
        <w:gridCol w:w="1401"/>
      </w:tblGrid>
      <w:tr w:rsidR="0028542E" w:rsidRPr="009A08A7" w:rsidTr="004D40F3">
        <w:tc>
          <w:tcPr>
            <w:tcW w:w="501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2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2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16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01" w:type="dxa"/>
            <w:vMerge w:val="restart"/>
            <w:textDirection w:val="btLr"/>
          </w:tcPr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4D40F3">
        <w:trPr>
          <w:cantSplit/>
          <w:trHeight w:val="1502"/>
        </w:trPr>
        <w:tc>
          <w:tcPr>
            <w:tcW w:w="5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2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4D40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7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F41" w:rsidRPr="009A08A7" w:rsidTr="004D40F3">
        <w:tc>
          <w:tcPr>
            <w:tcW w:w="501" w:type="dxa"/>
            <w:vMerge w:val="restart"/>
          </w:tcPr>
          <w:p w:rsidR="00A45F41" w:rsidRPr="000025A7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A45F41" w:rsidRPr="00431DEF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митриева  Т.Ю.</w:t>
            </w:r>
          </w:p>
        </w:tc>
        <w:tc>
          <w:tcPr>
            <w:tcW w:w="1622" w:type="dxa"/>
          </w:tcPr>
          <w:p w:rsidR="00A45F41" w:rsidRPr="00431DEF" w:rsidRDefault="00A45F41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  <w:p w:rsidR="00A45F41" w:rsidRPr="00431DEF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¾ </w:t>
            </w:r>
          </w:p>
        </w:tc>
        <w:tc>
          <w:tcPr>
            <w:tcW w:w="962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83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A45F41" w:rsidRPr="00431DEF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98300,07</w:t>
            </w:r>
          </w:p>
        </w:tc>
        <w:tc>
          <w:tcPr>
            <w:tcW w:w="1401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45F41" w:rsidRPr="009A08A7" w:rsidTr="004D40F3">
        <w:tc>
          <w:tcPr>
            <w:tcW w:w="501" w:type="dxa"/>
            <w:vMerge/>
          </w:tcPr>
          <w:p w:rsidR="00A45F41" w:rsidRPr="000025A7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45F41" w:rsidRPr="00431DEF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A45F41" w:rsidRPr="00431DEF" w:rsidRDefault="00A45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83" w:type="dxa"/>
          </w:tcPr>
          <w:p w:rsidR="00A45F41" w:rsidRPr="00431DEF" w:rsidRDefault="00A45F41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A45F41" w:rsidRPr="00431DEF" w:rsidRDefault="00F86061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A45F4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A08A7" w:rsidRPr="00431DEF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</w:t>
            </w:r>
            <w:r w:rsidR="00820B56"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.Г.</w:t>
            </w:r>
          </w:p>
        </w:tc>
        <w:tc>
          <w:tcPr>
            <w:tcW w:w="1622" w:type="dxa"/>
          </w:tcPr>
          <w:p w:rsidR="009A08A7" w:rsidRPr="00431DEF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431DEF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83" w:type="dxa"/>
          </w:tcPr>
          <w:p w:rsidR="009A08A7" w:rsidRPr="00431DEF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431DEF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A08A7" w:rsidRPr="00431DEF" w:rsidRDefault="0005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55467</w:t>
            </w:r>
            <w:r w:rsidR="00C55D0B" w:rsidRPr="00431D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01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9A08A7" w:rsidRPr="00431DEF" w:rsidRDefault="00505D98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A08A7"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, ½ </w:t>
            </w:r>
          </w:p>
          <w:p w:rsidR="00505D98" w:rsidRPr="00431DEF" w:rsidRDefault="00505D98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505D98" w:rsidRPr="00431DEF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8A7" w:rsidRPr="00431DEF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83" w:type="dxa"/>
          </w:tcPr>
          <w:p w:rsidR="009A08A7" w:rsidRPr="00431DEF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431DEF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431DEF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431DEF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08A7" w:rsidRPr="00431DEF" w:rsidRDefault="000534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="009A08A7"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08A7" w:rsidRPr="00431DEF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431DEF" w:rsidRDefault="000534D3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25316</w:t>
            </w:r>
            <w:r w:rsidR="00C55D0B" w:rsidRPr="00431D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1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02CAC" w:rsidRPr="00431DEF" w:rsidRDefault="00902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53AB" w:rsidRPr="00431DEF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</w:tcPr>
          <w:p w:rsidR="009A08A7" w:rsidRPr="00431DEF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A08A7" w:rsidRPr="00431DEF" w:rsidRDefault="000534D3" w:rsidP="00C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  <w:r w:rsidR="00C55D0B" w:rsidRPr="00431D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9A08A7" w:rsidRPr="00431DEF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</w:t>
            </w:r>
            <w:r w:rsidR="00820B56"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.Б.</w:t>
            </w:r>
          </w:p>
        </w:tc>
        <w:tc>
          <w:tcPr>
            <w:tcW w:w="1622" w:type="dxa"/>
          </w:tcPr>
          <w:p w:rsidR="009A08A7" w:rsidRPr="00431DEF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</w:t>
            </w:r>
            <w:r w:rsidR="009B53AB" w:rsidRPr="00431DEF">
              <w:rPr>
                <w:rFonts w:cs="Times New Roman"/>
                <w:bCs/>
                <w:sz w:val="18"/>
                <w:szCs w:val="18"/>
                <w:lang w:val="ru-RU"/>
              </w:rPr>
              <w:t xml:space="preserve">отдела рекламы, </w:t>
            </w: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едобросовестной конкуренции</w:t>
            </w:r>
            <w:r w:rsidR="009B53AB" w:rsidRPr="00431DEF">
              <w:rPr>
                <w:rFonts w:cs="Times New Roman"/>
                <w:bCs/>
                <w:sz w:val="18"/>
                <w:szCs w:val="18"/>
                <w:lang w:val="ru-RU"/>
              </w:rPr>
              <w:t xml:space="preserve"> и финансовых рынков</w:t>
            </w:r>
          </w:p>
          <w:p w:rsidR="00902CAC" w:rsidRPr="00431DEF" w:rsidRDefault="00902CAC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9A08A7" w:rsidRPr="00431DEF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9A08A7" w:rsidRPr="00431DEF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9A08A7" w:rsidRPr="00431DEF" w:rsidRDefault="0090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34D3" w:rsidRPr="00431DEF">
              <w:rPr>
                <w:rFonts w:ascii="Times New Roman" w:hAnsi="Times New Roman" w:cs="Times New Roman"/>
                <w:sz w:val="18"/>
                <w:szCs w:val="18"/>
              </w:rPr>
              <w:t>55377,35</w:t>
            </w:r>
          </w:p>
        </w:tc>
        <w:tc>
          <w:tcPr>
            <w:tcW w:w="1401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A27E21" w:rsidRPr="00431DEF" w:rsidRDefault="00A27E2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</w:t>
            </w:r>
            <w:r w:rsidR="00820B56"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A27E21" w:rsidRPr="00431DEF" w:rsidRDefault="00A27E21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526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A27E21" w:rsidRPr="00431DEF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431DEF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431DEF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431DEF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431DEF" w:rsidRDefault="005D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071" w:type="dxa"/>
          </w:tcPr>
          <w:p w:rsidR="00A27E21" w:rsidRPr="00431DEF" w:rsidRDefault="00902CAC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34D3" w:rsidRPr="00431DEF">
              <w:rPr>
                <w:rFonts w:ascii="Times New Roman" w:hAnsi="Times New Roman" w:cs="Times New Roman"/>
                <w:sz w:val="18"/>
                <w:szCs w:val="18"/>
              </w:rPr>
              <w:t>46889,99</w:t>
            </w:r>
          </w:p>
        </w:tc>
        <w:tc>
          <w:tcPr>
            <w:tcW w:w="1401" w:type="dxa"/>
          </w:tcPr>
          <w:p w:rsidR="00A27E2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431DEF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A27E2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A27E21" w:rsidRPr="00431DEF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431DEF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431DEF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431DEF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431DEF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27E21" w:rsidRPr="00431DEF" w:rsidRDefault="00F86061" w:rsidP="00F86061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401" w:type="dxa"/>
          </w:tcPr>
          <w:p w:rsidR="00A27E21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9A08A7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9A08A7" w:rsidRPr="00431DEF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431DEF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431DEF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9A08A7" w:rsidRPr="00431DEF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431DEF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431DEF" w:rsidRDefault="00902CAC" w:rsidP="0090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3AB" w:rsidRPr="00431DE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01" w:type="dxa"/>
          </w:tcPr>
          <w:p w:rsidR="009A08A7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1FC5" w:rsidRPr="009A08A7" w:rsidTr="004D40F3">
        <w:tc>
          <w:tcPr>
            <w:tcW w:w="501" w:type="dxa"/>
            <w:vMerge w:val="restart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0" w:type="dxa"/>
          </w:tcPr>
          <w:p w:rsidR="00F81FC5" w:rsidRPr="00431DEF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Лисина</w:t>
            </w:r>
            <w:proofErr w:type="spellEnd"/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 xml:space="preserve"> А.С.</w:t>
            </w:r>
          </w:p>
        </w:tc>
        <w:tc>
          <w:tcPr>
            <w:tcW w:w="1622" w:type="dxa"/>
          </w:tcPr>
          <w:p w:rsidR="00F81FC5" w:rsidRPr="00431DEF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F81FC5" w:rsidRPr="00431DEF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431DEF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5D5DDA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F81FC5"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471" w:type="dxa"/>
          </w:tcPr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83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F81FC5" w:rsidRPr="00431DEF" w:rsidRDefault="00F81FC5" w:rsidP="005D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D5DDA"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5D5DDA" w:rsidRPr="00431DEF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071" w:type="dxa"/>
          </w:tcPr>
          <w:p w:rsidR="00F81FC5" w:rsidRPr="00431DEF" w:rsidRDefault="005D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98357,64</w:t>
            </w:r>
          </w:p>
        </w:tc>
        <w:tc>
          <w:tcPr>
            <w:tcW w:w="1401" w:type="dxa"/>
          </w:tcPr>
          <w:p w:rsidR="00F81FC5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1FC5" w:rsidRPr="009A08A7" w:rsidTr="004D40F3">
        <w:tc>
          <w:tcPr>
            <w:tcW w:w="501" w:type="dxa"/>
            <w:vMerge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431DEF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Супруг</w:t>
            </w:r>
          </w:p>
          <w:p w:rsidR="00F81FC5" w:rsidRPr="00431DEF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622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5D5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F81FC5"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66" w:type="dxa"/>
          </w:tcPr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81FC5" w:rsidRPr="00431DEF" w:rsidRDefault="00902C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5DDA" w:rsidRPr="00431DEF">
              <w:rPr>
                <w:rFonts w:ascii="Times New Roman" w:hAnsi="Times New Roman" w:cs="Times New Roman"/>
                <w:sz w:val="18"/>
                <w:szCs w:val="18"/>
              </w:rPr>
              <w:t>196323,00</w:t>
            </w:r>
          </w:p>
        </w:tc>
        <w:tc>
          <w:tcPr>
            <w:tcW w:w="1401" w:type="dxa"/>
          </w:tcPr>
          <w:p w:rsidR="00F81FC5" w:rsidRPr="00431DEF" w:rsidRDefault="00F86061" w:rsidP="00F86061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</w:tr>
      <w:tr w:rsidR="00893845" w:rsidRPr="009A08A7" w:rsidTr="004D40F3">
        <w:tc>
          <w:tcPr>
            <w:tcW w:w="501" w:type="dxa"/>
            <w:vMerge/>
          </w:tcPr>
          <w:p w:rsidR="00893845" w:rsidRPr="000025A7" w:rsidRDefault="00893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93845" w:rsidRPr="00431DEF" w:rsidRDefault="00893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66" w:type="dxa"/>
          </w:tcPr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893845" w:rsidRPr="00431DEF" w:rsidRDefault="00F86061" w:rsidP="00893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893845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893845" w:rsidRPr="009A08A7" w:rsidTr="004D40F3">
        <w:tc>
          <w:tcPr>
            <w:tcW w:w="501" w:type="dxa"/>
            <w:vMerge/>
          </w:tcPr>
          <w:p w:rsidR="00893845" w:rsidRPr="000025A7" w:rsidRDefault="00893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893845" w:rsidRPr="00431DEF" w:rsidRDefault="0089384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66" w:type="dxa"/>
          </w:tcPr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845" w:rsidRPr="00431DEF" w:rsidRDefault="00893845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89384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893845" w:rsidRPr="00431DEF" w:rsidRDefault="00F86061" w:rsidP="00893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893845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1FC5" w:rsidRPr="009A08A7" w:rsidTr="004D40F3">
        <w:tc>
          <w:tcPr>
            <w:tcW w:w="501" w:type="dxa"/>
            <w:vMerge w:val="restart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Чубуков А.А.</w:t>
            </w:r>
          </w:p>
        </w:tc>
        <w:tc>
          <w:tcPr>
            <w:tcW w:w="1622" w:type="dxa"/>
          </w:tcPr>
          <w:p w:rsidR="00F81FC5" w:rsidRPr="00431DEF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1FC5" w:rsidRPr="00431DEF" w:rsidRDefault="00893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071" w:type="dxa"/>
          </w:tcPr>
          <w:p w:rsidR="00F81FC5" w:rsidRPr="00431DEF" w:rsidRDefault="00893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83608,03</w:t>
            </w:r>
          </w:p>
        </w:tc>
        <w:tc>
          <w:tcPr>
            <w:tcW w:w="1401" w:type="dxa"/>
          </w:tcPr>
          <w:p w:rsidR="00F81FC5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1FC5" w:rsidRPr="009A08A7" w:rsidTr="004D40F3">
        <w:tc>
          <w:tcPr>
            <w:tcW w:w="501" w:type="dxa"/>
            <w:vMerge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431DEF" w:rsidRDefault="000B28E2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81FC5" w:rsidRPr="00431DEF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431DEF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F81FC5" w:rsidRPr="00431DEF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81FC5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F81FC5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D40F3" w:rsidRPr="009A08A7" w:rsidTr="004D40F3">
        <w:trPr>
          <w:trHeight w:val="1270"/>
        </w:trPr>
        <w:tc>
          <w:tcPr>
            <w:tcW w:w="501" w:type="dxa"/>
            <w:vMerge w:val="restart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4D40F3" w:rsidRPr="00431DEF" w:rsidRDefault="004D40F3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Давыдова А.М.</w:t>
            </w:r>
          </w:p>
        </w:tc>
        <w:tc>
          <w:tcPr>
            <w:tcW w:w="1622" w:type="dxa"/>
          </w:tcPr>
          <w:p w:rsidR="004D40F3" w:rsidRPr="00431DEF" w:rsidRDefault="004D40F3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526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D40F3" w:rsidRPr="00431DEF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0F3" w:rsidRPr="00431DEF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4D40F3" w:rsidRPr="00431DEF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4D40F3" w:rsidRPr="00431DEF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Fusion</w:t>
            </w:r>
            <w:proofErr w:type="spell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40F3" w:rsidRPr="00431DEF" w:rsidRDefault="00893845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381785,35</w:t>
            </w:r>
          </w:p>
        </w:tc>
        <w:tc>
          <w:tcPr>
            <w:tcW w:w="1401" w:type="dxa"/>
          </w:tcPr>
          <w:p w:rsidR="004D40F3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D40F3" w:rsidRPr="009A08A7" w:rsidTr="004D40F3">
        <w:tc>
          <w:tcPr>
            <w:tcW w:w="501" w:type="dxa"/>
            <w:vMerge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40F3" w:rsidRPr="00431DEF" w:rsidRDefault="004D40F3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22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4D40F3" w:rsidRPr="00431DEF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4D40F3" w:rsidRPr="00431DEF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0F3" w:rsidRPr="00431DEF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4D40F3" w:rsidRPr="00431DEF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4D40F3" w:rsidRPr="00431DEF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4D40F3" w:rsidRPr="00431DEF" w:rsidRDefault="00893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14645,04</w:t>
            </w:r>
          </w:p>
        </w:tc>
        <w:tc>
          <w:tcPr>
            <w:tcW w:w="1401" w:type="dxa"/>
          </w:tcPr>
          <w:p w:rsidR="004D40F3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4D40F3" w:rsidRPr="009A08A7" w:rsidTr="004D40F3">
        <w:tc>
          <w:tcPr>
            <w:tcW w:w="501" w:type="dxa"/>
            <w:vMerge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40F3" w:rsidRPr="00431DEF" w:rsidRDefault="004D40F3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431DEF">
              <w:rPr>
                <w:rFonts w:cs="Times New Roman"/>
                <w:sz w:val="18"/>
                <w:szCs w:val="18"/>
              </w:rPr>
              <w:t>Несовершеннолетний</w:t>
            </w:r>
            <w:proofErr w:type="spellEnd"/>
            <w:r w:rsidRPr="00431DE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31DEF">
              <w:rPr>
                <w:rFonts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22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</w:tc>
        <w:tc>
          <w:tcPr>
            <w:tcW w:w="993" w:type="dxa"/>
          </w:tcPr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40F3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4D40F3" w:rsidRPr="00431DEF" w:rsidRDefault="00F86061" w:rsidP="00893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4D40F3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C50A0" w:rsidRPr="009A08A7" w:rsidTr="004D40F3">
        <w:tc>
          <w:tcPr>
            <w:tcW w:w="501" w:type="dxa"/>
            <w:vMerge w:val="restart"/>
          </w:tcPr>
          <w:p w:rsidR="007C50A0" w:rsidRPr="000025A7" w:rsidRDefault="0089384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7C50A0" w:rsidRPr="00431DEF" w:rsidRDefault="007C50A0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622" w:type="dxa"/>
          </w:tcPr>
          <w:p w:rsidR="007C50A0" w:rsidRPr="00431DEF" w:rsidRDefault="007C50A0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526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C50A0" w:rsidRPr="00431DEF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83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BC217C"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proofErr w:type="spellStart"/>
            <w:r w:rsidR="00BC217C" w:rsidRPr="00431DEF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071" w:type="dxa"/>
          </w:tcPr>
          <w:p w:rsidR="007C50A0" w:rsidRPr="00431DEF" w:rsidRDefault="00BC217C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553679,78</w:t>
            </w:r>
          </w:p>
        </w:tc>
        <w:tc>
          <w:tcPr>
            <w:tcW w:w="1401" w:type="dxa"/>
          </w:tcPr>
          <w:p w:rsidR="007C50A0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C50A0" w:rsidRPr="009A08A7" w:rsidTr="004D40F3">
        <w:tc>
          <w:tcPr>
            <w:tcW w:w="501" w:type="dxa"/>
            <w:vMerge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7C50A0" w:rsidRPr="00431DEF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C50A0" w:rsidRPr="00431DEF" w:rsidRDefault="00F86061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401" w:type="dxa"/>
          </w:tcPr>
          <w:p w:rsidR="007C50A0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C50A0" w:rsidRPr="009A08A7" w:rsidTr="004D40F3">
        <w:tc>
          <w:tcPr>
            <w:tcW w:w="501" w:type="dxa"/>
            <w:vMerge w:val="restart"/>
          </w:tcPr>
          <w:p w:rsidR="007C50A0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7C50A0" w:rsidRPr="00431DEF" w:rsidRDefault="007C50A0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Лыжин Д.А.</w:t>
            </w:r>
          </w:p>
        </w:tc>
        <w:tc>
          <w:tcPr>
            <w:tcW w:w="1622" w:type="dxa"/>
          </w:tcPr>
          <w:p w:rsidR="007C50A0" w:rsidRPr="00431DEF" w:rsidRDefault="007C50A0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в сфере закупок</w:t>
            </w: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3/500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2326,27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C50A0" w:rsidRPr="00431DEF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C50A0" w:rsidRPr="00431DEF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431DEF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431DEF" w:rsidRDefault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3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C50A0" w:rsidRPr="00431DEF" w:rsidRDefault="00116998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1020765,93</w:t>
            </w:r>
          </w:p>
        </w:tc>
        <w:tc>
          <w:tcPr>
            <w:tcW w:w="1401" w:type="dxa"/>
          </w:tcPr>
          <w:p w:rsidR="007C50A0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C50A0" w:rsidRPr="009A08A7" w:rsidTr="004D40F3">
        <w:tc>
          <w:tcPr>
            <w:tcW w:w="501" w:type="dxa"/>
            <w:vMerge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 w:rsidR="00116998" w:rsidRPr="00431D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7C50A0" w:rsidRPr="00431DEF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431DEF" w:rsidRDefault="001169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7C50A0" w:rsidRPr="00431D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431DEF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C50A0" w:rsidRPr="00431DEF" w:rsidRDefault="00116998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36</w:t>
            </w:r>
            <w:r w:rsidR="007C50A0" w:rsidRPr="00431DEF">
              <w:rPr>
                <w:rFonts w:cs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401" w:type="dxa"/>
          </w:tcPr>
          <w:p w:rsidR="007C50A0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750384" w:rsidRPr="00431DEF" w:rsidRDefault="00750384" w:rsidP="00AC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431DEF" w:rsidRDefault="00750384" w:rsidP="00AC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750384" w:rsidRPr="00431DEF" w:rsidRDefault="00750384" w:rsidP="00AC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 w:rsidR="00116998" w:rsidRPr="00431D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750384" w:rsidRPr="00431DEF" w:rsidRDefault="00750384" w:rsidP="00AC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50384" w:rsidRPr="00431DEF" w:rsidRDefault="001169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993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50384" w:rsidRPr="00431DEF" w:rsidRDefault="00F86061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sz w:val="18"/>
                <w:szCs w:val="18"/>
                <w:lang w:val="ru-RU"/>
              </w:rPr>
              <w:t>_</w:t>
            </w:r>
          </w:p>
        </w:tc>
        <w:tc>
          <w:tcPr>
            <w:tcW w:w="1401" w:type="dxa"/>
          </w:tcPr>
          <w:p w:rsidR="00750384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50384" w:rsidRPr="009A08A7" w:rsidTr="004D40F3">
        <w:tc>
          <w:tcPr>
            <w:tcW w:w="501" w:type="dxa"/>
            <w:vMerge w:val="restart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6D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:rsidR="00750384" w:rsidRPr="00431DEF" w:rsidRDefault="00750384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Михалева Е.Е.</w:t>
            </w:r>
          </w:p>
        </w:tc>
        <w:tc>
          <w:tcPr>
            <w:tcW w:w="1622" w:type="dxa"/>
          </w:tcPr>
          <w:p w:rsidR="00750384" w:rsidRPr="00431DEF" w:rsidRDefault="00750384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- эксперт отдела контроля в сфере закупок</w:t>
            </w:r>
          </w:p>
        </w:tc>
        <w:tc>
          <w:tcPr>
            <w:tcW w:w="1526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83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50384" w:rsidRPr="00431DEF" w:rsidRDefault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18215,41</w:t>
            </w:r>
          </w:p>
        </w:tc>
        <w:tc>
          <w:tcPr>
            <w:tcW w:w="1401" w:type="dxa"/>
          </w:tcPr>
          <w:p w:rsidR="00750384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431DEF" w:rsidRDefault="00750384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750384" w:rsidRPr="00431DEF" w:rsidRDefault="000B28E2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½ </w:t>
            </w:r>
          </w:p>
        </w:tc>
        <w:tc>
          <w:tcPr>
            <w:tcW w:w="962" w:type="dxa"/>
          </w:tcPr>
          <w:p w:rsidR="00750384" w:rsidRPr="00431DEF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783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16998" w:rsidRPr="00431DEF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431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071" w:type="dxa"/>
          </w:tcPr>
          <w:p w:rsidR="00750384" w:rsidRPr="00431DEF" w:rsidRDefault="00116998" w:rsidP="00116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209625,84</w:t>
            </w:r>
          </w:p>
        </w:tc>
        <w:tc>
          <w:tcPr>
            <w:tcW w:w="1401" w:type="dxa"/>
          </w:tcPr>
          <w:p w:rsidR="00750384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431DEF" w:rsidRDefault="00750384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50384" w:rsidRPr="00431DEF" w:rsidRDefault="000B28E2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431DEF" w:rsidRDefault="00750384" w:rsidP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0384" w:rsidRPr="00431DEF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431DEF" w:rsidRDefault="00750384" w:rsidP="00116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50384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750384" w:rsidRPr="00431DEF" w:rsidRDefault="00F86061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750384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  <w:vMerge w:val="restart"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F06D26" w:rsidRPr="00431DEF" w:rsidRDefault="00F06D26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Жихарева Ю.П.</w:t>
            </w:r>
          </w:p>
        </w:tc>
        <w:tc>
          <w:tcPr>
            <w:tcW w:w="1622" w:type="dxa"/>
          </w:tcPr>
          <w:p w:rsidR="00F06D26" w:rsidRPr="00431DEF" w:rsidRDefault="00F06D26" w:rsidP="00F06D2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F06D26" w:rsidRPr="00431DEF" w:rsidRDefault="00F06D26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8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06D26" w:rsidRPr="00431DEF" w:rsidRDefault="00F06D26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235644,22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  <w:vMerge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6D26" w:rsidRPr="00431DEF" w:rsidRDefault="00F06D26" w:rsidP="00F06D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F06D26" w:rsidRPr="00431DEF" w:rsidRDefault="000B28E2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8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06D26" w:rsidRPr="00431DEF" w:rsidRDefault="00F06D26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36864,00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  <w:vMerge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6D26" w:rsidRPr="00431DEF" w:rsidRDefault="00F06D26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06D26" w:rsidRPr="00431DEF" w:rsidRDefault="000B28E2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06D26" w:rsidRPr="00431DEF" w:rsidRDefault="00F06D26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06D26" w:rsidRPr="00431DEF" w:rsidRDefault="00F06D26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F06D26" w:rsidRPr="00431DEF" w:rsidRDefault="00F06D26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06D26" w:rsidRPr="00431DEF" w:rsidRDefault="00F86061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  <w:vMerge w:val="restart"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F06D26" w:rsidRPr="00431DEF" w:rsidRDefault="00F06D26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</w:t>
            </w:r>
            <w:proofErr w:type="spellEnd"/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Ю.</w:t>
            </w:r>
          </w:p>
        </w:tc>
        <w:tc>
          <w:tcPr>
            <w:tcW w:w="1622" w:type="dxa"/>
          </w:tcPr>
          <w:p w:rsidR="00F06D26" w:rsidRPr="00431DEF" w:rsidRDefault="00F06D26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06D26" w:rsidRPr="00431DEF" w:rsidRDefault="00F06D26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06D26" w:rsidRPr="00431DEF" w:rsidRDefault="00F06D26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8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06D26" w:rsidRPr="00431DEF" w:rsidRDefault="00F06D26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81459,37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  <w:vMerge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6D26" w:rsidRPr="00431DEF" w:rsidRDefault="00F06D26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F06D26" w:rsidRPr="00431DEF" w:rsidRDefault="000B28E2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431DEF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526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8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431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</w:tcPr>
          <w:p w:rsidR="00F06D26" w:rsidRPr="00431DEF" w:rsidRDefault="00F06D26" w:rsidP="00030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  <w:vMerge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06D26" w:rsidRPr="00431DEF" w:rsidRDefault="00F86061" w:rsidP="0057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A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F06D26" w:rsidRPr="00431DEF" w:rsidRDefault="00F06D26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Гашков А.А.</w:t>
            </w:r>
          </w:p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судебной и правовой работы </w:t>
            </w:r>
          </w:p>
        </w:tc>
        <w:tc>
          <w:tcPr>
            <w:tcW w:w="1526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1D" w:rsidRPr="00431DEF" w:rsidRDefault="00573A1D" w:rsidP="0057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1D" w:rsidRPr="00431DEF" w:rsidRDefault="00573A1D" w:rsidP="0057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573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1D" w:rsidRPr="00431DEF" w:rsidRDefault="00573A1D" w:rsidP="0057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573A1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A1D" w:rsidRPr="00431DEF" w:rsidRDefault="00573A1D" w:rsidP="00573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D26" w:rsidRPr="00431DEF" w:rsidRDefault="00573A1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F06D26" w:rsidRPr="00431DEF" w:rsidRDefault="00F06D26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</w:tcPr>
          <w:p w:rsidR="00F06D26" w:rsidRPr="00431DEF" w:rsidRDefault="00573A1D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86593,95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6D26" w:rsidRPr="009A08A7" w:rsidTr="004D40F3">
        <w:tc>
          <w:tcPr>
            <w:tcW w:w="501" w:type="dxa"/>
          </w:tcPr>
          <w:p w:rsidR="00F06D26" w:rsidRPr="000025A7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A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F06D26" w:rsidRPr="00431DEF" w:rsidRDefault="00F06D26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оломиец А.А.</w:t>
            </w:r>
          </w:p>
        </w:tc>
        <w:tc>
          <w:tcPr>
            <w:tcW w:w="1622" w:type="dxa"/>
          </w:tcPr>
          <w:p w:rsidR="00F06D26" w:rsidRPr="00431DEF" w:rsidRDefault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F06D26" w:rsidRPr="00431DEF" w:rsidRDefault="00F06D26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F06D26" w:rsidRPr="00431DEF" w:rsidRDefault="00F06D26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83" w:type="dxa"/>
          </w:tcPr>
          <w:p w:rsidR="00F06D26" w:rsidRPr="00431DEF" w:rsidRDefault="00F06D26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16" w:type="dxa"/>
          </w:tcPr>
          <w:p w:rsidR="00F06D26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06D26" w:rsidRPr="00431DEF" w:rsidRDefault="00573A1D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38394,60</w:t>
            </w:r>
          </w:p>
        </w:tc>
        <w:tc>
          <w:tcPr>
            <w:tcW w:w="1401" w:type="dxa"/>
          </w:tcPr>
          <w:p w:rsidR="00F06D26" w:rsidRPr="00431DEF" w:rsidRDefault="00F8606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86061" w:rsidRPr="009A08A7" w:rsidTr="004D40F3">
        <w:tc>
          <w:tcPr>
            <w:tcW w:w="501" w:type="dxa"/>
            <w:vMerge w:val="restart"/>
          </w:tcPr>
          <w:p w:rsidR="00F86061" w:rsidRPr="000025A7" w:rsidRDefault="00F8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F86061" w:rsidRPr="00431DEF" w:rsidRDefault="00F8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622" w:type="dxa"/>
          </w:tcPr>
          <w:p w:rsidR="00F86061" w:rsidRPr="00431DEF" w:rsidRDefault="00F8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бщего отдела</w:t>
            </w:r>
          </w:p>
        </w:tc>
        <w:tc>
          <w:tcPr>
            <w:tcW w:w="1526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86061" w:rsidRPr="00431DEF" w:rsidRDefault="00F86061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25458,33</w:t>
            </w:r>
          </w:p>
        </w:tc>
        <w:tc>
          <w:tcPr>
            <w:tcW w:w="1401" w:type="dxa"/>
          </w:tcPr>
          <w:p w:rsidR="00F86061" w:rsidRPr="00431DEF" w:rsidRDefault="00F86061" w:rsidP="006C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. Источник средств: 1. кредит. 2. </w:t>
            </w:r>
            <w:proofErr w:type="gram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дарения от родственника. 3. Накопления за предыдущие годы</w:t>
            </w:r>
          </w:p>
        </w:tc>
      </w:tr>
      <w:tr w:rsidR="00F86061" w:rsidRPr="009A08A7" w:rsidTr="004D40F3">
        <w:tc>
          <w:tcPr>
            <w:tcW w:w="501" w:type="dxa"/>
            <w:vMerge/>
          </w:tcPr>
          <w:p w:rsidR="00F86061" w:rsidRPr="000025A7" w:rsidRDefault="00F8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6061" w:rsidRPr="00431DEF" w:rsidRDefault="00F8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2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26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71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83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</w:tcPr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061" w:rsidRPr="00431DEF" w:rsidRDefault="00F8606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6061" w:rsidRPr="00431DEF" w:rsidRDefault="000B28E2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71" w:type="dxa"/>
          </w:tcPr>
          <w:p w:rsidR="00F86061" w:rsidRPr="00431DEF" w:rsidRDefault="000B28E2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6061" w:rsidRPr="00431DEF">
              <w:rPr>
                <w:rFonts w:ascii="Times New Roman" w:hAnsi="Times New Roman" w:cs="Times New Roman"/>
                <w:sz w:val="18"/>
                <w:szCs w:val="18"/>
              </w:rPr>
              <w:t>377378,09</w:t>
            </w:r>
          </w:p>
        </w:tc>
        <w:tc>
          <w:tcPr>
            <w:tcW w:w="1401" w:type="dxa"/>
          </w:tcPr>
          <w:p w:rsidR="00F86061" w:rsidRPr="00431DEF" w:rsidRDefault="00F86061" w:rsidP="00F8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. Источник средств: 1. кредит. 2. </w:t>
            </w:r>
            <w:proofErr w:type="gramStart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431DEF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дарения от родственника. 3. Накопления за предыдущие годы</w:t>
            </w:r>
          </w:p>
        </w:tc>
      </w:tr>
    </w:tbl>
    <w:p w:rsidR="000D6569" w:rsidRDefault="000D6569"/>
    <w:sectPr w:rsidR="000D6569" w:rsidSect="000D65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569"/>
    <w:rsid w:val="000025A7"/>
    <w:rsid w:val="0002263B"/>
    <w:rsid w:val="000303DD"/>
    <w:rsid w:val="000534D3"/>
    <w:rsid w:val="000B28E2"/>
    <w:rsid w:val="000D6569"/>
    <w:rsid w:val="00116998"/>
    <w:rsid w:val="0028542E"/>
    <w:rsid w:val="003B46BB"/>
    <w:rsid w:val="00431DEF"/>
    <w:rsid w:val="00493EB0"/>
    <w:rsid w:val="004C3F2E"/>
    <w:rsid w:val="004D3290"/>
    <w:rsid w:val="004D40F3"/>
    <w:rsid w:val="004E5441"/>
    <w:rsid w:val="00500CDB"/>
    <w:rsid w:val="00505D98"/>
    <w:rsid w:val="00540097"/>
    <w:rsid w:val="0056284B"/>
    <w:rsid w:val="00573A1D"/>
    <w:rsid w:val="005D5DDA"/>
    <w:rsid w:val="00605FD3"/>
    <w:rsid w:val="006D2FA2"/>
    <w:rsid w:val="00750384"/>
    <w:rsid w:val="007C50A0"/>
    <w:rsid w:val="00820B56"/>
    <w:rsid w:val="00893845"/>
    <w:rsid w:val="008B2EC8"/>
    <w:rsid w:val="008C2219"/>
    <w:rsid w:val="008D0F6F"/>
    <w:rsid w:val="00902CAC"/>
    <w:rsid w:val="0090440C"/>
    <w:rsid w:val="00923CC1"/>
    <w:rsid w:val="009919D9"/>
    <w:rsid w:val="009A08A7"/>
    <w:rsid w:val="009B41F4"/>
    <w:rsid w:val="009B53AB"/>
    <w:rsid w:val="00A27E21"/>
    <w:rsid w:val="00A45F41"/>
    <w:rsid w:val="00AC3F85"/>
    <w:rsid w:val="00B51660"/>
    <w:rsid w:val="00B815B1"/>
    <w:rsid w:val="00BC217C"/>
    <w:rsid w:val="00C55D0B"/>
    <w:rsid w:val="00CF31B3"/>
    <w:rsid w:val="00D05E73"/>
    <w:rsid w:val="00DC3C5D"/>
    <w:rsid w:val="00E662B8"/>
    <w:rsid w:val="00EC5EFC"/>
    <w:rsid w:val="00F06D26"/>
    <w:rsid w:val="00F81FC5"/>
    <w:rsid w:val="00F86061"/>
    <w:rsid w:val="00FB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1C57-9F28-4748-86A0-F92A99D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Admin</cp:lastModifiedBy>
  <cp:revision>4</cp:revision>
  <dcterms:created xsi:type="dcterms:W3CDTF">2017-05-11T09:50:00Z</dcterms:created>
  <dcterms:modified xsi:type="dcterms:W3CDTF">2017-05-12T03:21:00Z</dcterms:modified>
</cp:coreProperties>
</file>